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DC2DFA" w:rsidRPr="00193191">
        <w:rPr>
          <w:rFonts w:ascii="Trebuchet MS" w:hAnsi="Trebuchet MS" w:cs="Arial"/>
        </w:rPr>
        <w:t>Tender for undertaking Maintenance Cum Running Contract for Air Conditioning Plant &amp; Accessories</w:t>
      </w:r>
      <w:r w:rsidR="00DC2DFA">
        <w:rPr>
          <w:rFonts w:ascii="Trebuchet MS" w:hAnsi="Trebuchet MS" w:cs="Arial"/>
        </w:rPr>
        <w:t xml:space="preserve"> </w:t>
      </w:r>
      <w:r w:rsidR="00DC2DFA" w:rsidRPr="0043515E">
        <w:rPr>
          <w:rFonts w:ascii="Trebuchet MS" w:hAnsi="Trebuchet MS"/>
        </w:rPr>
        <w:t xml:space="preserve">on Contract basis at HLL LIFECARE LIMITED, Akkulam </w:t>
      </w:r>
      <w:r w:rsidR="00DC2DFA">
        <w:rPr>
          <w:rFonts w:ascii="Trebuchet MS" w:hAnsi="Trebuchet MS"/>
        </w:rPr>
        <w:t>F</w:t>
      </w:r>
      <w:r w:rsidR="00DC2DFA" w:rsidRPr="0043515E">
        <w:rPr>
          <w:rFonts w:ascii="Trebuchet MS" w:hAnsi="Trebuchet MS"/>
        </w:rPr>
        <w:t>actory, Thiruvananthapuram.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DC2DFA" w:rsidRPr="00193191">
        <w:rPr>
          <w:rFonts w:ascii="Trebuchet MS" w:hAnsi="Trebuchet MS" w:cs="Arial"/>
          <w:sz w:val="24"/>
        </w:rPr>
        <w:t>HLL/AFT/AC PLANT RUNNING CONTRACT/2020-23</w:t>
      </w:r>
      <w:r w:rsidR="007677A7">
        <w:rPr>
          <w:rFonts w:ascii="Cambria" w:hAnsi="Cambria" w:cs="Tahoma"/>
          <w:b/>
          <w:bCs/>
          <w:sz w:val="28"/>
        </w:rPr>
        <w:t xml:space="preserve">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DC2DFA">
        <w:rPr>
          <w:rFonts w:ascii="Times New Roman" w:hAnsi="Times New Roman" w:cs="Times New Roman"/>
          <w:b/>
          <w:bCs/>
        </w:rPr>
        <w:t>26</w:t>
      </w:r>
      <w:r w:rsidR="007677A7">
        <w:rPr>
          <w:rFonts w:ascii="Times New Roman" w:hAnsi="Times New Roman" w:cs="Times New Roman"/>
          <w:b/>
          <w:bCs/>
        </w:rPr>
        <w:t>.0</w:t>
      </w:r>
      <w:r w:rsidR="00DC2DFA">
        <w:rPr>
          <w:rFonts w:ascii="Times New Roman" w:hAnsi="Times New Roman" w:cs="Times New Roman"/>
          <w:b/>
          <w:bCs/>
        </w:rPr>
        <w:t>8</w:t>
      </w:r>
      <w:r w:rsidR="007677A7">
        <w:rPr>
          <w:rFonts w:ascii="Times New Roman" w:hAnsi="Times New Roman" w:cs="Times New Roman"/>
          <w:b/>
          <w:bCs/>
        </w:rPr>
        <w:t>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DC2DFA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77471E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F66D52"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at 11.3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F66D5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F66D52"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at 11.30 HR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-09-2020 at 14.0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F66D52" w:rsidP="00E247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0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4.00 HRS</w:t>
            </w:r>
          </w:p>
        </w:tc>
      </w:tr>
      <w:tr w:rsidR="00DC2DFA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DC2DFA" w:rsidP="00173C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.09.2020 at 15.00 HR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F66D52" w:rsidP="00E2474A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bookmarkStart w:id="0" w:name="_GoBack"/>
            <w:bookmarkEnd w:id="0"/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0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</w:t>
            </w:r>
            <w:r w:rsidR="00E2474A">
              <w:rPr>
                <w:rFonts w:ascii="Trebuchet MS" w:hAnsi="Trebuchet MS" w:cs="Arial"/>
              </w:rPr>
              <w:t>5</w:t>
            </w:r>
            <w:r w:rsidR="00E2474A" w:rsidRPr="00193191">
              <w:rPr>
                <w:rFonts w:ascii="Trebuchet MS" w:hAnsi="Trebuchet MS" w:cs="Arial"/>
              </w:rPr>
              <w:t>.00 HRS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E2474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1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C2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1F3"/>
    <w:multiLevelType w:val="hybridMultilevel"/>
    <w:tmpl w:val="CF40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47E5D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76780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961D3F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97CE2"/>
    <w:rsid w:val="00DA40F0"/>
    <w:rsid w:val="00DC2DFA"/>
    <w:rsid w:val="00DD7E6D"/>
    <w:rsid w:val="00DE0A56"/>
    <w:rsid w:val="00E134D3"/>
    <w:rsid w:val="00E2474A"/>
    <w:rsid w:val="00E56F76"/>
    <w:rsid w:val="00E7517A"/>
    <w:rsid w:val="00EA311A"/>
    <w:rsid w:val="00F0371D"/>
    <w:rsid w:val="00F05899"/>
    <w:rsid w:val="00F37AC8"/>
    <w:rsid w:val="00F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BD87-AC1C-4D24-8CCD-2C4932FC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09-16T05:30:00Z</dcterms:created>
  <dcterms:modified xsi:type="dcterms:W3CDTF">2020-09-16T07:09:00Z</dcterms:modified>
</cp:coreProperties>
</file>